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6610A" w14:textId="513E63A9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线上</w:t>
      </w:r>
      <w:r w:rsidR="003E3F37">
        <w:rPr>
          <w:rFonts w:ascii="宋体" w:eastAsia="宋体" w:hAnsi="宋体" w:cs="宋体" w:hint="eastAsia"/>
        </w:rPr>
        <w:t>花卉识别</w:t>
      </w:r>
      <w:r w:rsidRPr="004713D5">
        <w:rPr>
          <w:rFonts w:ascii="宋体" w:eastAsia="宋体" w:hAnsi="宋体" w:cs="宋体"/>
        </w:rPr>
        <w:t>系统项目需求文档</w:t>
      </w:r>
    </w:p>
    <w:p w14:paraId="7885B27E" w14:textId="1D9036FA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一、引言</w:t>
      </w:r>
    </w:p>
    <w:p w14:paraId="3C1D8156" w14:textId="447ECD0B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1.1 项目背景</w:t>
      </w:r>
    </w:p>
    <w:p w14:paraId="52F799EE" w14:textId="4102D101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随着互联网技术的飞速发展，线上</w:t>
      </w:r>
      <w:r w:rsidR="00510C1E">
        <w:rPr>
          <w:rFonts w:ascii="宋体" w:eastAsia="宋体" w:hAnsi="宋体" w:cs="宋体" w:hint="eastAsia"/>
        </w:rPr>
        <w:t>识别</w:t>
      </w:r>
      <w:r w:rsidRPr="004713D5">
        <w:rPr>
          <w:rFonts w:ascii="宋体" w:eastAsia="宋体" w:hAnsi="宋体" w:cs="宋体"/>
        </w:rPr>
        <w:t>逐渐成为</w:t>
      </w:r>
      <w:r w:rsidR="00510C1E">
        <w:rPr>
          <w:rFonts w:ascii="宋体" w:eastAsia="宋体" w:hAnsi="宋体" w:cs="宋体" w:hint="eastAsia"/>
        </w:rPr>
        <w:t>花卉识别</w:t>
      </w:r>
      <w:r w:rsidRPr="004713D5">
        <w:rPr>
          <w:rFonts w:ascii="宋体" w:eastAsia="宋体" w:hAnsi="宋体" w:cs="宋体"/>
        </w:rPr>
        <w:t>领域的重要组成部分。为满足市场对高效、便捷、功能丰富的线上</w:t>
      </w:r>
      <w:r w:rsidR="00510C1E">
        <w:rPr>
          <w:rFonts w:ascii="宋体" w:eastAsia="宋体" w:hAnsi="宋体" w:cs="宋体" w:hint="eastAsia"/>
        </w:rPr>
        <w:t>花卉</w:t>
      </w:r>
      <w:r w:rsidRPr="004713D5">
        <w:rPr>
          <w:rFonts w:ascii="宋体" w:eastAsia="宋体" w:hAnsi="宋体" w:cs="宋体"/>
        </w:rPr>
        <w:t>平台的需求，本项目基于</w:t>
      </w:r>
      <w:r w:rsidR="00510C1E">
        <w:rPr>
          <w:rFonts w:ascii="宋体" w:eastAsia="宋体" w:hAnsi="宋体" w:cs="宋体" w:hint="eastAsia"/>
        </w:rPr>
        <w:t>Flask</w:t>
      </w:r>
      <w:r w:rsidR="00EC3261" w:rsidRPr="004713D5">
        <w:rPr>
          <w:rFonts w:ascii="宋体" w:eastAsia="宋体" w:hAnsi="宋体" w:cs="宋体"/>
        </w:rPr>
        <w:t>框架</w:t>
      </w:r>
      <w:r w:rsidR="00EC3261">
        <w:rPr>
          <w:rFonts w:ascii="宋体" w:eastAsia="宋体" w:hAnsi="宋体" w:cs="宋体" w:hint="eastAsia"/>
        </w:rPr>
        <w:t>、CSS、HTML、python、</w:t>
      </w:r>
      <w:r w:rsidRPr="004713D5">
        <w:rPr>
          <w:rFonts w:ascii="宋体" w:eastAsia="宋体" w:hAnsi="宋体" w:cs="宋体"/>
        </w:rPr>
        <w:t>开发线上</w:t>
      </w:r>
      <w:r w:rsidR="00510C1E">
        <w:rPr>
          <w:rFonts w:ascii="宋体" w:eastAsia="宋体" w:hAnsi="宋体" w:cs="宋体" w:hint="eastAsia"/>
        </w:rPr>
        <w:t>花卉识别</w:t>
      </w:r>
      <w:r w:rsidRPr="004713D5">
        <w:rPr>
          <w:rFonts w:ascii="宋体" w:eastAsia="宋体" w:hAnsi="宋体" w:cs="宋体"/>
        </w:rPr>
        <w:t>系统，旨在为用户提供优质的在线</w:t>
      </w:r>
      <w:r w:rsidR="003E3F37">
        <w:rPr>
          <w:rFonts w:ascii="宋体" w:eastAsia="宋体" w:hAnsi="宋体" w:cs="宋体" w:hint="eastAsia"/>
        </w:rPr>
        <w:t>花卉识别系统</w:t>
      </w:r>
      <w:r w:rsidRPr="004713D5">
        <w:rPr>
          <w:rFonts w:ascii="宋体" w:eastAsia="宋体" w:hAnsi="宋体" w:cs="宋体"/>
        </w:rPr>
        <w:t>体验。</w:t>
      </w:r>
    </w:p>
    <w:p w14:paraId="7FD9298E" w14:textId="77777777" w:rsidR="004713D5" w:rsidRPr="00B52687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</w:p>
    <w:p w14:paraId="491C3495" w14:textId="0B7DD84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1.2 项目目标</w:t>
      </w:r>
    </w:p>
    <w:p w14:paraId="5A1A05AE" w14:textId="78CB44F5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构建一个功能全面的线上</w:t>
      </w:r>
      <w:r w:rsidR="00510C1E">
        <w:rPr>
          <w:rFonts w:ascii="宋体" w:eastAsia="宋体" w:hAnsi="宋体" w:cs="宋体" w:hint="eastAsia"/>
        </w:rPr>
        <w:t>花卉识别</w:t>
      </w:r>
      <w:r w:rsidRPr="004713D5">
        <w:rPr>
          <w:rFonts w:ascii="宋体" w:eastAsia="宋体" w:hAnsi="宋体" w:cs="宋体"/>
        </w:rPr>
        <w:t>平台，涵盖</w:t>
      </w:r>
      <w:r w:rsidR="00510C1E">
        <w:rPr>
          <w:rFonts w:ascii="宋体" w:eastAsia="宋体" w:hAnsi="宋体" w:cs="宋体" w:hint="eastAsia"/>
        </w:rPr>
        <w:t>单张花卉识别、批量花卉识别、摄像头花卉识别</w:t>
      </w:r>
      <w:r w:rsidRPr="004713D5">
        <w:rPr>
          <w:rFonts w:ascii="宋体" w:eastAsia="宋体" w:hAnsi="宋体" w:cs="宋体"/>
        </w:rPr>
        <w:t>等核心功能，满足</w:t>
      </w:r>
      <w:r w:rsidR="00510C1E">
        <w:rPr>
          <w:rFonts w:ascii="宋体" w:eastAsia="宋体" w:hAnsi="宋体" w:cs="宋体" w:hint="eastAsia"/>
        </w:rPr>
        <w:t>人员</w:t>
      </w:r>
      <w:r w:rsidRPr="004713D5">
        <w:rPr>
          <w:rFonts w:ascii="宋体" w:eastAsia="宋体" w:hAnsi="宋体" w:cs="宋体"/>
        </w:rPr>
        <w:t>的不同需求。</w:t>
      </w:r>
    </w:p>
    <w:p w14:paraId="3358BDFA" w14:textId="6A633C21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利用</w:t>
      </w:r>
      <w:r w:rsidR="000F62F5" w:rsidRPr="000F62F5">
        <w:rPr>
          <w:rFonts w:ascii="宋体" w:eastAsia="宋体" w:hAnsi="宋体" w:cs="宋体" w:hint="eastAsia"/>
        </w:rPr>
        <w:t>ResNet101深度学习模型</w:t>
      </w:r>
      <w:r w:rsidR="000F62F5">
        <w:rPr>
          <w:rFonts w:ascii="宋体" w:eastAsia="宋体" w:hAnsi="宋体" w:cs="宋体" w:hint="eastAsia"/>
        </w:rPr>
        <w:t>和</w:t>
      </w:r>
      <w:r w:rsidR="000F62F5" w:rsidRPr="000F62F5">
        <w:rPr>
          <w:rFonts w:ascii="宋体" w:eastAsia="宋体" w:hAnsi="宋体" w:cs="宋体" w:hint="eastAsia"/>
        </w:rPr>
        <w:t>知识图谱</w:t>
      </w:r>
      <w:r w:rsidRPr="004713D5">
        <w:rPr>
          <w:rFonts w:ascii="宋体" w:eastAsia="宋体" w:hAnsi="宋体" w:cs="宋体"/>
        </w:rPr>
        <w:t>实现后端的高效开发与数据持久化，通过</w:t>
      </w:r>
      <w:r w:rsidR="000F62F5" w:rsidRPr="000F62F5">
        <w:rPr>
          <w:rFonts w:ascii="宋体" w:eastAsia="宋体" w:hAnsi="宋体" w:cs="宋体" w:hint="eastAsia"/>
        </w:rPr>
        <w:t>Flask</w:t>
      </w:r>
      <w:r w:rsidR="000F62F5">
        <w:rPr>
          <w:rFonts w:ascii="宋体" w:eastAsia="宋体" w:hAnsi="宋体" w:cs="宋体" w:hint="eastAsia"/>
        </w:rPr>
        <w:t>和HTML</w:t>
      </w:r>
      <w:r w:rsidRPr="004713D5">
        <w:rPr>
          <w:rFonts w:ascii="宋体" w:eastAsia="宋体" w:hAnsi="宋体" w:cs="宋体"/>
        </w:rPr>
        <w:t>打造简洁美观、交互友好的前端界面。</w:t>
      </w:r>
    </w:p>
    <w:p w14:paraId="6E7CEA85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3. 确保系统具备高可用性、高性能和良好的安全性，能够稳定运行并处理大量用户的并发访问。</w:t>
      </w:r>
    </w:p>
    <w:p w14:paraId="493DF431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</w:p>
    <w:p w14:paraId="68CDC9A6" w14:textId="7F60A022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二、系统概述</w:t>
      </w:r>
    </w:p>
    <w:p w14:paraId="39BDDAF1" w14:textId="22668E5B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2.1 技术框架</w:t>
      </w:r>
    </w:p>
    <w:p w14:paraId="43853022" w14:textId="4EAA3ED0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后端：采用</w:t>
      </w:r>
      <w:r w:rsidR="000F62F5">
        <w:rPr>
          <w:rFonts w:ascii="宋体" w:eastAsia="宋体" w:hAnsi="宋体" w:cs="宋体" w:hint="eastAsia"/>
        </w:rPr>
        <w:t>Flask</w:t>
      </w:r>
      <w:r w:rsidRPr="004713D5">
        <w:rPr>
          <w:rFonts w:ascii="宋体" w:eastAsia="宋体" w:hAnsi="宋体" w:cs="宋体"/>
        </w:rPr>
        <w:t>框架搭建应用程序，借助</w:t>
      </w:r>
      <w:r w:rsidR="000F62F5">
        <w:rPr>
          <w:rFonts w:ascii="宋体" w:eastAsia="宋体" w:hAnsi="宋体" w:cs="宋体" w:hint="eastAsia"/>
        </w:rPr>
        <w:t>知识图谱</w:t>
      </w:r>
      <w:r w:rsidRPr="004713D5">
        <w:rPr>
          <w:rFonts w:ascii="宋体" w:eastAsia="宋体" w:hAnsi="宋体" w:cs="宋体"/>
        </w:rPr>
        <w:t>简化数据库操作，实现业务逻辑的快速开发与数据持久化。</w:t>
      </w:r>
    </w:p>
    <w:p w14:paraId="265D5CCE" w14:textId="37FE0374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前端：基于</w:t>
      </w:r>
      <w:r w:rsidR="000F62F5">
        <w:rPr>
          <w:rFonts w:ascii="宋体" w:eastAsia="宋体" w:hAnsi="宋体" w:cs="宋体" w:hint="eastAsia"/>
        </w:rPr>
        <w:t>Flask</w:t>
      </w:r>
      <w:r w:rsidRPr="004713D5">
        <w:rPr>
          <w:rFonts w:ascii="宋体" w:eastAsia="宋体" w:hAnsi="宋体" w:cs="宋体"/>
        </w:rPr>
        <w:t>构建用户界面，</w:t>
      </w:r>
      <w:r w:rsidR="000F62F5">
        <w:rPr>
          <w:rFonts w:ascii="宋体" w:eastAsia="宋体" w:hAnsi="宋体" w:cs="宋体" w:hint="eastAsia"/>
        </w:rPr>
        <w:t>结合</w:t>
      </w:r>
      <w:r w:rsidR="000F62F5" w:rsidRPr="000F62F5">
        <w:rPr>
          <w:rFonts w:ascii="宋体" w:eastAsia="宋体" w:hAnsi="宋体" w:cs="宋体" w:hint="eastAsia"/>
        </w:rPr>
        <w:t>Chart.js</w:t>
      </w:r>
      <w:r w:rsidRPr="004713D5">
        <w:rPr>
          <w:rFonts w:ascii="宋体" w:eastAsia="宋体" w:hAnsi="宋体" w:cs="宋体"/>
        </w:rPr>
        <w:t>库，快速开发出响应式、美观易用的前端页面。</w:t>
      </w:r>
    </w:p>
    <w:p w14:paraId="66BE0C8C" w14:textId="5152ACEC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2 系统架构</w:t>
      </w:r>
    </w:p>
    <w:p w14:paraId="23F43C2A" w14:textId="2789BDD3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表现层：由</w:t>
      </w:r>
      <w:r w:rsidR="000F62F5">
        <w:rPr>
          <w:rFonts w:ascii="宋体" w:eastAsia="宋体" w:hAnsi="宋体" w:cs="宋体" w:hint="eastAsia"/>
        </w:rPr>
        <w:t>Flask</w:t>
      </w:r>
      <w:r w:rsidRPr="004713D5">
        <w:rPr>
          <w:rFonts w:ascii="宋体" w:eastAsia="宋体" w:hAnsi="宋体" w:cs="宋体"/>
        </w:rPr>
        <w:t>应用组成，负责与用户进行交互，展示数据和接收用户输入。</w:t>
      </w:r>
      <w:r w:rsidR="00F84127" w:rsidRPr="00F84127">
        <w:rPr>
          <w:rFonts w:ascii="宋体" w:eastAsia="宋体" w:hAnsi="宋体" w:cs="宋体" w:hint="eastAsia"/>
        </w:rPr>
        <w:t>通过HTML、CSS和JavaScript实现了动态页面的构建和用户交互功能。</w:t>
      </w:r>
    </w:p>
    <w:p w14:paraId="6BB4E0E9" w14:textId="6880D5DA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业务逻辑层：基于</w:t>
      </w:r>
      <w:r w:rsidR="00F84127">
        <w:rPr>
          <w:rFonts w:ascii="宋体" w:eastAsia="宋体" w:hAnsi="宋体" w:cs="宋体" w:hint="eastAsia"/>
        </w:rPr>
        <w:t>Flask</w:t>
      </w:r>
      <w:r w:rsidRPr="004713D5">
        <w:rPr>
          <w:rFonts w:ascii="宋体" w:eastAsia="宋体" w:hAnsi="宋体" w:cs="宋体"/>
        </w:rPr>
        <w:t>框架，处理前端传来的请求，调用数据访问层进行数据操作，并对业务规则进行校验和处理。</w:t>
      </w:r>
    </w:p>
    <w:p w14:paraId="152539B1" w14:textId="791534F4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3. 数据访问层：使用</w:t>
      </w:r>
      <w:r w:rsidR="00FF478A">
        <w:rPr>
          <w:rFonts w:ascii="宋体" w:eastAsia="宋体" w:hAnsi="宋体" w:cs="宋体" w:hint="eastAsia"/>
        </w:rPr>
        <w:t>Python</w:t>
      </w:r>
      <w:r w:rsidRPr="004713D5">
        <w:rPr>
          <w:rFonts w:ascii="宋体" w:eastAsia="宋体" w:hAnsi="宋体" w:cs="宋体"/>
        </w:rPr>
        <w:t>操作数据库，执行数据的增删改查等操作。</w:t>
      </w:r>
    </w:p>
    <w:p w14:paraId="5022F645" w14:textId="343B1063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4. 数据库：存储系统的各类数据，包括用户信息、课程信息、讲师信息等。</w:t>
      </w:r>
    </w:p>
    <w:p w14:paraId="684E8D08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</w:p>
    <w:p w14:paraId="28854F30" w14:textId="65CAE756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三、功能需求</w:t>
      </w:r>
    </w:p>
    <w:p w14:paraId="1D3BB1C4" w14:textId="3CA3760E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3.1 用户登录注册模块</w:t>
      </w:r>
    </w:p>
    <w:p w14:paraId="161F7111" w14:textId="2A72E688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注册</w:t>
      </w:r>
    </w:p>
    <w:p w14:paraId="16BC1921" w14:textId="7C06A04A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注册：用户输入用户名、密码</w:t>
      </w:r>
      <w:r w:rsidR="00510C1E">
        <w:rPr>
          <w:rFonts w:ascii="宋体" w:eastAsia="宋体" w:hAnsi="宋体" w:cs="宋体" w:hint="eastAsia"/>
        </w:rPr>
        <w:t>，</w:t>
      </w:r>
      <w:r w:rsidRPr="004713D5">
        <w:rPr>
          <w:rFonts w:ascii="宋体" w:eastAsia="宋体" w:hAnsi="宋体" w:cs="宋体"/>
        </w:rPr>
        <w:t>验证通过后，用户信息存入数据库，注册成功。</w:t>
      </w:r>
    </w:p>
    <w:p w14:paraId="491CB90A" w14:textId="21090580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登录</w:t>
      </w:r>
    </w:p>
    <w:p w14:paraId="16BBD5BC" w14:textId="25404313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账号密码登录：用户输入注册时的</w:t>
      </w:r>
      <w:r w:rsidR="00510C1E">
        <w:rPr>
          <w:rFonts w:ascii="宋体" w:eastAsia="宋体" w:hAnsi="宋体" w:cs="宋体" w:hint="eastAsia"/>
        </w:rPr>
        <w:t>用户名</w:t>
      </w:r>
      <w:r w:rsidRPr="004713D5">
        <w:rPr>
          <w:rFonts w:ascii="宋体" w:eastAsia="宋体" w:hAnsi="宋体" w:cs="宋体"/>
        </w:rPr>
        <w:t>和密码进行登录，系统验证无误后生成JWT（JSON Web Token），并返回给前端。前端将JWT存储在本地，后续</w:t>
      </w:r>
      <w:r w:rsidRPr="004713D5">
        <w:rPr>
          <w:rFonts w:ascii="宋体" w:eastAsia="宋体" w:hAnsi="宋体" w:cs="宋体"/>
        </w:rPr>
        <w:lastRenderedPageBreak/>
        <w:t>请求携带该JWT进行身份验证。</w:t>
      </w:r>
    </w:p>
    <w:p w14:paraId="3F034B56" w14:textId="022DD95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3.2 </w:t>
      </w:r>
      <w:r w:rsidR="00510C1E">
        <w:rPr>
          <w:rFonts w:ascii="宋体" w:eastAsia="宋体" w:hAnsi="宋体" w:cs="宋体" w:hint="eastAsia"/>
        </w:rPr>
        <w:t>花卉识别</w:t>
      </w:r>
      <w:r w:rsidRPr="004713D5">
        <w:rPr>
          <w:rFonts w:ascii="宋体" w:eastAsia="宋体" w:hAnsi="宋体" w:cs="宋体"/>
        </w:rPr>
        <w:t>模块</w:t>
      </w:r>
    </w:p>
    <w:p w14:paraId="7C6E0B5D" w14:textId="39A70F1D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1. </w:t>
      </w:r>
      <w:r w:rsidR="00E65E24">
        <w:rPr>
          <w:rFonts w:ascii="宋体" w:eastAsia="宋体" w:hAnsi="宋体" w:cs="宋体" w:hint="eastAsia"/>
        </w:rPr>
        <w:t>花卉上传</w:t>
      </w:r>
    </w:p>
    <w:p w14:paraId="1368391E" w14:textId="682CCB0F" w:rsidR="004713D5" w:rsidRPr="004713D5" w:rsidRDefault="00E65E24" w:rsidP="00E65E24">
      <w:pPr>
        <w:pStyle w:val="a3"/>
        <w:spacing w:after="0"/>
        <w:ind w:firstLine="4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用户登录系统后可以上传待识别花卉图片</w:t>
      </w:r>
    </w:p>
    <w:p w14:paraId="206401E7" w14:textId="065B4779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2. </w:t>
      </w:r>
      <w:r w:rsidR="00E65E24">
        <w:rPr>
          <w:rFonts w:ascii="宋体" w:eastAsia="宋体" w:hAnsi="宋体" w:cs="宋体" w:hint="eastAsia"/>
        </w:rPr>
        <w:t>花卉识别</w:t>
      </w:r>
    </w:p>
    <w:p w14:paraId="4A068D42" w14:textId="7EC5AD86" w:rsidR="004713D5" w:rsidRPr="00FF478A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</w:t>
      </w:r>
      <w:r w:rsidR="007D0A42">
        <w:rPr>
          <w:rFonts w:ascii="宋体" w:eastAsia="宋体" w:hAnsi="宋体" w:cs="宋体" w:hint="eastAsia"/>
        </w:rPr>
        <w:t>系统识别用户上传的花卉图片后，给出花卉的识别结果</w:t>
      </w:r>
      <w:r w:rsidRPr="004713D5">
        <w:rPr>
          <w:rFonts w:ascii="宋体" w:eastAsia="宋体" w:hAnsi="宋体" w:cs="宋体"/>
        </w:rPr>
        <w:t>。</w:t>
      </w:r>
    </w:p>
    <w:p w14:paraId="7865F251" w14:textId="6A6D550C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3.</w:t>
      </w:r>
      <w:r w:rsidR="00E65E24">
        <w:rPr>
          <w:rFonts w:ascii="宋体" w:eastAsia="宋体" w:hAnsi="宋体" w:cs="宋体" w:hint="eastAsia"/>
        </w:rPr>
        <w:t>3</w:t>
      </w:r>
      <w:r w:rsidRPr="004713D5">
        <w:rPr>
          <w:rFonts w:ascii="宋体" w:eastAsia="宋体" w:hAnsi="宋体" w:cs="宋体"/>
        </w:rPr>
        <w:t xml:space="preserve"> 数据统计模块</w:t>
      </w:r>
    </w:p>
    <w:p w14:paraId="7A0E095B" w14:textId="2C1561F9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1. </w:t>
      </w:r>
      <w:r w:rsidR="00E65E24">
        <w:rPr>
          <w:rFonts w:ascii="宋体" w:eastAsia="宋体" w:hAnsi="宋体" w:cs="宋体" w:hint="eastAsia"/>
        </w:rPr>
        <w:t>花卉识别</w:t>
      </w:r>
      <w:r w:rsidRPr="004713D5">
        <w:rPr>
          <w:rFonts w:ascii="宋体" w:eastAsia="宋体" w:hAnsi="宋体" w:cs="宋体"/>
        </w:rPr>
        <w:t>数据统计</w:t>
      </w:r>
    </w:p>
    <w:p w14:paraId="6CDF1E33" w14:textId="009EDA7B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</w:t>
      </w:r>
      <w:r w:rsidR="00E65E24">
        <w:rPr>
          <w:rFonts w:ascii="宋体" w:eastAsia="宋体" w:hAnsi="宋体" w:cs="宋体" w:hint="eastAsia"/>
        </w:rPr>
        <w:t>统计用户识别过的花卉识别信息。</w:t>
      </w:r>
    </w:p>
    <w:p w14:paraId="5BF307B6" w14:textId="27DA35B6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3.</w:t>
      </w:r>
      <w:r w:rsidR="00E65E24">
        <w:rPr>
          <w:rFonts w:ascii="宋体" w:eastAsia="宋体" w:hAnsi="宋体" w:cs="宋体" w:hint="eastAsia"/>
        </w:rPr>
        <w:t>4</w:t>
      </w:r>
      <w:r w:rsidRPr="004713D5">
        <w:rPr>
          <w:rFonts w:ascii="宋体" w:eastAsia="宋体" w:hAnsi="宋体" w:cs="宋体"/>
        </w:rPr>
        <w:t xml:space="preserve"> 用户信息模块</w:t>
      </w:r>
    </w:p>
    <w:p w14:paraId="157BADCE" w14:textId="337DD8C0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个人信息查看与编辑</w:t>
      </w:r>
    </w:p>
    <w:p w14:paraId="44C785C3" w14:textId="69306158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用户可在个人中心查看个人基本信息，如用户名、</w:t>
      </w:r>
      <w:r w:rsidR="00E65E24">
        <w:rPr>
          <w:rFonts w:ascii="宋体" w:eastAsia="宋体" w:hAnsi="宋体" w:cs="宋体" w:hint="eastAsia"/>
        </w:rPr>
        <w:t>密码</w:t>
      </w:r>
      <w:r w:rsidRPr="004713D5">
        <w:rPr>
          <w:rFonts w:ascii="宋体" w:eastAsia="宋体" w:hAnsi="宋体" w:cs="宋体"/>
        </w:rPr>
        <w:t>等。</w:t>
      </w:r>
    </w:p>
    <w:p w14:paraId="4E698C67" w14:textId="001363CF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支持对可编辑信息（如用户名、</w:t>
      </w:r>
      <w:r w:rsidR="00E65E24">
        <w:rPr>
          <w:rFonts w:ascii="宋体" w:eastAsia="宋体" w:hAnsi="宋体" w:cs="宋体" w:hint="eastAsia"/>
        </w:rPr>
        <w:t>密码</w:t>
      </w:r>
      <w:r w:rsidRPr="004713D5">
        <w:rPr>
          <w:rFonts w:ascii="宋体" w:eastAsia="宋体" w:hAnsi="宋体" w:cs="宋体"/>
        </w:rPr>
        <w:t>等）进行修改，修改后保存并更新数据库。</w:t>
      </w:r>
    </w:p>
    <w:p w14:paraId="423C2316" w14:textId="5AD3942F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四、非功能需求</w:t>
      </w:r>
    </w:p>
    <w:p w14:paraId="181ACA67" w14:textId="2C5C93C5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4.1 性能需求</w:t>
      </w:r>
    </w:p>
    <w:p w14:paraId="56D388DD" w14:textId="7C840F8E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响应时间：在正常网络环境和系统负载下，页面加载时间不超过3秒，接口响应时间不超过1秒。</w:t>
      </w:r>
    </w:p>
    <w:p w14:paraId="0C367003" w14:textId="2244CF8D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并发处理能力：系统需支持至少1000个并发用户同时访问，确保系统在高并发情况下的稳定性和响应速度。</w:t>
      </w:r>
    </w:p>
    <w:p w14:paraId="1F73E1E2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</w:p>
    <w:p w14:paraId="3BAD56D2" w14:textId="35EEDDB0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4.2 安全性需求</w:t>
      </w:r>
    </w:p>
    <w:p w14:paraId="03E88737" w14:textId="14C6D26E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身份认证与授权：采用JWT进行身份认证，确保用户身份的真实性和合法性。</w:t>
      </w:r>
    </w:p>
    <w:p w14:paraId="0A98030E" w14:textId="4B211ADD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数据加密：对用户密码等敏感数据进行加密存储和传输，采用如AES加密算法对数据进行加密处理。</w:t>
      </w:r>
    </w:p>
    <w:p w14:paraId="04B9DACD" w14:textId="388C274B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3. 防止攻击：系统需具备抵御常见网络攻击的能力，如SQL注入、XSS（跨站脚本攻击）、CSRF（跨站请求伪造）等。对用户输入数据进行严格校验和过滤，防止恶意代码注入。</w:t>
      </w:r>
    </w:p>
    <w:p w14:paraId="690B8C1D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</w:p>
    <w:p w14:paraId="7B0B23BA" w14:textId="2833CEDB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4.3 兼容性需求</w:t>
      </w:r>
    </w:p>
    <w:p w14:paraId="756685B0" w14:textId="604CD09C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浏览器兼容性：系统需兼容主流浏览器，包括但不限于Chrome、Firefox、Safari、Edge等最新版本，确保在不同浏览器上的页面显示和功能正常。</w:t>
      </w:r>
    </w:p>
    <w:p w14:paraId="79239929" w14:textId="3E9BCA1D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设备兼容性：支持PC端、平板电脑和手机等多种设备访问，页面需具备良好的响应式设计，能够自适应不同设备的屏幕尺寸。</w:t>
      </w:r>
    </w:p>
    <w:p w14:paraId="65B7AD35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</w:p>
    <w:p w14:paraId="527CB912" w14:textId="3243A293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4.4 可靠性需求</w:t>
      </w:r>
    </w:p>
    <w:p w14:paraId="15D4DA2F" w14:textId="62D211CE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系统可用性：保证系统7×24小时不间断运行，年故障率不超过1%。具备完</w:t>
      </w:r>
      <w:r w:rsidRPr="004713D5">
        <w:rPr>
          <w:rFonts w:ascii="宋体" w:eastAsia="宋体" w:hAnsi="宋体" w:cs="宋体"/>
        </w:rPr>
        <w:lastRenderedPageBreak/>
        <w:t>善的监控和报警机制，及时发现并处理系统故障。</w:t>
      </w:r>
    </w:p>
    <w:p w14:paraId="21C2ED1B" w14:textId="4C0CC958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数据备份与恢复：定期对系统数据进行备份，备份频率为每天一次。备份数据需异地存储，确保数据的安全性。在出现数据丢失或损坏时，能够在24小时内完成数据恢复。</w:t>
      </w:r>
    </w:p>
    <w:p w14:paraId="4E0EE8D8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</w:p>
    <w:p w14:paraId="2D077D9D" w14:textId="506C7AA1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4.5 易用性需求</w:t>
      </w:r>
    </w:p>
    <w:p w14:paraId="136AAD08" w14:textId="3BF633FC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界面设计：系统界面设计应简洁明了，符合用户操作习惯。采用清晰的导航栏、按钮和图标，方便用户快速找到所需功能。</w:t>
      </w:r>
    </w:p>
    <w:p w14:paraId="7E7CB9D5" w14:textId="1CEF9052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操作引导：对于复杂的操作流程，提供明确的操作引导和提示信息，帮助用户顺利完成操作。例如，在注册、支付等流程中，实时显示操作步骤和状态。</w:t>
      </w:r>
    </w:p>
    <w:p w14:paraId="11F22DD9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</w:p>
    <w:p w14:paraId="12D58EEA" w14:textId="38D3224E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五、数据需求</w:t>
      </w:r>
    </w:p>
    <w:p w14:paraId="25D85983" w14:textId="515DD5F4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5.1 数据实体</w:t>
      </w:r>
    </w:p>
    <w:p w14:paraId="77EEBA66" w14:textId="56584DBE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用户</w:t>
      </w:r>
    </w:p>
    <w:p w14:paraId="1C71C3A8" w14:textId="02E8BE4A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用户ID（唯一标识）</w:t>
      </w:r>
    </w:p>
    <w:p w14:paraId="536BCD63" w14:textId="35D8D84E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用户名</w:t>
      </w:r>
    </w:p>
    <w:p w14:paraId="06B2CFBE" w14:textId="5AEEEB0A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密码（加密存储）</w:t>
      </w:r>
    </w:p>
    <w:p w14:paraId="14D85C6E" w14:textId="60B2C00A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5.2 数据关系</w:t>
      </w:r>
    </w:p>
    <w:p w14:paraId="4B5EA879" w14:textId="12152FFD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用户与</w:t>
      </w:r>
      <w:r w:rsidR="00E65E24">
        <w:rPr>
          <w:rFonts w:ascii="宋体" w:eastAsia="宋体" w:hAnsi="宋体" w:cs="宋体" w:hint="eastAsia"/>
        </w:rPr>
        <w:t>花卉图片</w:t>
      </w:r>
      <w:r w:rsidRPr="004713D5">
        <w:rPr>
          <w:rFonts w:ascii="宋体" w:eastAsia="宋体" w:hAnsi="宋体" w:cs="宋体"/>
        </w:rPr>
        <w:t>：多对多关系，一个用户可以</w:t>
      </w:r>
      <w:r w:rsidR="00E65E24">
        <w:rPr>
          <w:rFonts w:ascii="宋体" w:eastAsia="宋体" w:hAnsi="宋体" w:cs="宋体" w:hint="eastAsia"/>
        </w:rPr>
        <w:t>识别</w:t>
      </w:r>
      <w:r w:rsidRPr="004713D5">
        <w:rPr>
          <w:rFonts w:ascii="宋体" w:eastAsia="宋体" w:hAnsi="宋体" w:cs="宋体"/>
        </w:rPr>
        <w:t>多</w:t>
      </w:r>
      <w:r w:rsidR="00E65E24">
        <w:rPr>
          <w:rFonts w:ascii="宋体" w:eastAsia="宋体" w:hAnsi="宋体" w:cs="宋体" w:hint="eastAsia"/>
        </w:rPr>
        <w:t>种花卉</w:t>
      </w:r>
      <w:r w:rsidRPr="004713D5">
        <w:rPr>
          <w:rFonts w:ascii="宋体" w:eastAsia="宋体" w:hAnsi="宋体" w:cs="宋体"/>
        </w:rPr>
        <w:t>，一</w:t>
      </w:r>
      <w:r w:rsidR="00E65E24">
        <w:rPr>
          <w:rFonts w:ascii="宋体" w:eastAsia="宋体" w:hAnsi="宋体" w:cs="宋体" w:hint="eastAsia"/>
        </w:rPr>
        <w:t>种花卉</w:t>
      </w:r>
      <w:r w:rsidRPr="004713D5">
        <w:rPr>
          <w:rFonts w:ascii="宋体" w:eastAsia="宋体" w:hAnsi="宋体" w:cs="宋体"/>
        </w:rPr>
        <w:t>可以被多个用户</w:t>
      </w:r>
      <w:r w:rsidR="00E65E24">
        <w:rPr>
          <w:rFonts w:ascii="宋体" w:eastAsia="宋体" w:hAnsi="宋体" w:cs="宋体" w:hint="eastAsia"/>
        </w:rPr>
        <w:t>识别</w:t>
      </w:r>
      <w:r w:rsidRPr="004713D5">
        <w:rPr>
          <w:rFonts w:ascii="宋体" w:eastAsia="宋体" w:hAnsi="宋体" w:cs="宋体"/>
        </w:rPr>
        <w:t>。通过</w:t>
      </w:r>
      <w:r w:rsidR="00E65E24">
        <w:rPr>
          <w:rFonts w:ascii="宋体" w:eastAsia="宋体" w:hAnsi="宋体" w:cs="宋体" w:hint="eastAsia"/>
        </w:rPr>
        <w:t>识别</w:t>
      </w:r>
      <w:r w:rsidRPr="004713D5">
        <w:rPr>
          <w:rFonts w:ascii="宋体" w:eastAsia="宋体" w:hAnsi="宋体" w:cs="宋体"/>
        </w:rPr>
        <w:t>表建立关联。</w:t>
      </w:r>
    </w:p>
    <w:p w14:paraId="499C3AF9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</w:p>
    <w:p w14:paraId="098F3B07" w14:textId="364A959E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六、接口需求</w:t>
      </w:r>
    </w:p>
    <w:p w14:paraId="56D8237B" w14:textId="598274B9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6.1 用户相关接口</w:t>
      </w:r>
    </w:p>
    <w:p w14:paraId="3CD5F868" w14:textId="30B810ED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用户注册接口</w:t>
      </w:r>
    </w:p>
    <w:p w14:paraId="77A775A2" w14:textId="1ABBC9EF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请求方式：POST</w:t>
      </w:r>
    </w:p>
    <w:p w14:paraId="6E58CF78" w14:textId="715A1985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请求参数：用户名、密码、验证码</w:t>
      </w:r>
    </w:p>
    <w:p w14:paraId="601C261A" w14:textId="47C7196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响应参数：注册结果（成功/失败），若失败需返回错误信息</w:t>
      </w:r>
    </w:p>
    <w:p w14:paraId="32EEA8DC" w14:textId="6C8F338F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用户登录接口</w:t>
      </w:r>
    </w:p>
    <w:p w14:paraId="08D0CB9A" w14:textId="3C265D35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请求方式：POST</w:t>
      </w:r>
    </w:p>
    <w:p w14:paraId="4D1F97F4" w14:textId="26D29D76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请求参数：</w:t>
      </w:r>
      <w:r w:rsidR="00E65E24">
        <w:rPr>
          <w:rFonts w:ascii="宋体" w:eastAsia="宋体" w:hAnsi="宋体" w:cs="宋体" w:hint="eastAsia"/>
        </w:rPr>
        <w:t>用户名</w:t>
      </w:r>
      <w:r w:rsidRPr="004713D5">
        <w:rPr>
          <w:rFonts w:ascii="宋体" w:eastAsia="宋体" w:hAnsi="宋体" w:cs="宋体"/>
        </w:rPr>
        <w:t xml:space="preserve">、密码 </w:t>
      </w:r>
    </w:p>
    <w:p w14:paraId="501550A5" w14:textId="78EF7E39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响应参数：JWT令牌、用户基本信息</w:t>
      </w:r>
    </w:p>
    <w:p w14:paraId="38328CF0" w14:textId="1D3E8BAC" w:rsidR="004713D5" w:rsidRPr="004713D5" w:rsidRDefault="00E65E24" w:rsidP="004713D5">
      <w:pPr>
        <w:pStyle w:val="a3"/>
        <w:spacing w:after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3</w:t>
      </w:r>
      <w:r w:rsidR="004713D5" w:rsidRPr="004713D5">
        <w:rPr>
          <w:rFonts w:ascii="宋体" w:eastAsia="宋体" w:hAnsi="宋体" w:cs="宋体"/>
        </w:rPr>
        <w:t>. 获取用户信息接口</w:t>
      </w:r>
    </w:p>
    <w:p w14:paraId="06559846" w14:textId="16CA400E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请求方式：GET</w:t>
      </w:r>
    </w:p>
    <w:p w14:paraId="1CBF7B0A" w14:textId="68080990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请求头：携带JWT令牌</w:t>
      </w:r>
    </w:p>
    <w:p w14:paraId="78DFFEA7" w14:textId="1763C729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响应参数：用户详细信息</w:t>
      </w:r>
    </w:p>
    <w:p w14:paraId="44394C92" w14:textId="5DFCE853" w:rsidR="004713D5" w:rsidRPr="004713D5" w:rsidRDefault="00E65E24" w:rsidP="004713D5">
      <w:pPr>
        <w:pStyle w:val="a3"/>
        <w:spacing w:after="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4</w:t>
      </w:r>
      <w:r w:rsidR="004713D5" w:rsidRPr="004713D5">
        <w:rPr>
          <w:rFonts w:ascii="宋体" w:eastAsia="宋体" w:hAnsi="宋体" w:cs="宋体"/>
        </w:rPr>
        <w:t>. 更新用户信息接口</w:t>
      </w:r>
    </w:p>
    <w:p w14:paraId="653B5946" w14:textId="69DC2E4F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请求方式：PUT</w:t>
      </w:r>
    </w:p>
    <w:p w14:paraId="30DCC346" w14:textId="3EE9724D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请求头：携带JWT令牌</w:t>
      </w:r>
    </w:p>
    <w:p w14:paraId="203C1D0A" w14:textId="1CD2D981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lastRenderedPageBreak/>
        <w:t xml:space="preserve">     请求参数：需更新的用户信息字段</w:t>
      </w:r>
    </w:p>
    <w:p w14:paraId="5E75AF32" w14:textId="5FEEE20F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    响应参数：更新结果（成功/失败），若失败需返回错误信息</w:t>
      </w:r>
    </w:p>
    <w:p w14:paraId="199B17AE" w14:textId="259D2BC5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七、项目验收标准</w:t>
      </w:r>
    </w:p>
    <w:p w14:paraId="6DE83B1F" w14:textId="39FA06A5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7.1 功能验收</w:t>
      </w:r>
    </w:p>
    <w:p w14:paraId="013112B5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所有功能模块按照需求文档中的描述正常运行，功能完整，无明显缺陷。</w:t>
      </w:r>
    </w:p>
    <w:p w14:paraId="52A75DFA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各功能模块之间的交互和数据传递准确无误，符合业务逻辑。</w:t>
      </w:r>
    </w:p>
    <w:p w14:paraId="4FD67D91" w14:textId="5F106505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3. 操作流程符合用户实际使用场景，用户界面操作便捷，提示信息准确清晰。</w:t>
      </w:r>
    </w:p>
    <w:p w14:paraId="729C13FE" w14:textId="5BFE507A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7.2 性能验收</w:t>
      </w:r>
    </w:p>
    <w:p w14:paraId="68B7DBD3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在规定的并发用户数（1000个并发用户）和正常网络环境下，页面加载时间不超过3秒，接口响应时间不超过1秒。</w:t>
      </w:r>
    </w:p>
    <w:p w14:paraId="72880BBF" w14:textId="40718BE3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系统在高并发情况下能够稳定运行，无崩溃、卡顿、数据丢失等现象。在连续运行[X]小时的压力测试中，系统故障率不超过[X]%。</w:t>
      </w:r>
    </w:p>
    <w:p w14:paraId="68379A17" w14:textId="1E6672E9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7.3 安全性验收</w:t>
      </w:r>
    </w:p>
    <w:p w14:paraId="381F605D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身份认证和授权机制严格有效，不同角色的用户只能访问其权限范围内的功能和数据。通过模拟非法访问测试，验证系统能够有效阻止未授权访问。</w:t>
      </w:r>
    </w:p>
    <w:p w14:paraId="26C09ADD" w14:textId="403576AE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敏感数据在存储和传输过程中加密处理正确，使用专业的安全工具检测，确保无SQL注入、XSS、CSRF等安全漏洞。</w:t>
      </w:r>
    </w:p>
    <w:p w14:paraId="52855F0A" w14:textId="6EEDDD93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3. 系统具备完善的安全日志记录功能，能够记录关键操作和异常访问信息，便于安全审计和问题排查。</w:t>
      </w:r>
    </w:p>
    <w:p w14:paraId="619BD3C7" w14:textId="4995B565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7.4 兼容性验收</w:t>
      </w:r>
    </w:p>
    <w:p w14:paraId="32186EA2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在主流浏览器（Chrome、Firefox、Safari、Edge等最新版本）上进行测试，系统页面显示正常，功能操作无异常。</w:t>
      </w:r>
    </w:p>
    <w:p w14:paraId="679DBA71" w14:textId="365A4764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2. 在PC端、平板电脑和手机等不同设备上访问系统，页面能够自适应屏幕尺寸，功能正常运行。</w:t>
      </w:r>
    </w:p>
    <w:p w14:paraId="290665AE" w14:textId="79F09176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 7.5 文档验收</w:t>
      </w:r>
    </w:p>
    <w:p w14:paraId="75779BE0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>1. 提供完整的项目文档，包括需求文档、设计文档（数据库设计、架构设计等）、使用手册、维护手册等。</w:t>
      </w:r>
    </w:p>
    <w:p w14:paraId="08A3CE26" w14:textId="77777777" w:rsidR="004713D5" w:rsidRPr="004713D5" w:rsidRDefault="004713D5" w:rsidP="004713D5">
      <w:pPr>
        <w:pStyle w:val="a3"/>
        <w:spacing w:after="0"/>
        <w:rPr>
          <w:rFonts w:ascii="宋体" w:eastAsia="宋体" w:hAnsi="宋体" w:cs="宋体" w:hint="eastAsia"/>
        </w:rPr>
      </w:pPr>
      <w:r w:rsidRPr="004713D5">
        <w:rPr>
          <w:rFonts w:ascii="宋体" w:eastAsia="宋体" w:hAnsi="宋体" w:cs="宋体"/>
        </w:rPr>
        <w:t xml:space="preserve">2. 文档内容准确、清晰、完整，能够满足项目开发、测试、部署、维护以及用户使用的需求。 </w:t>
      </w:r>
    </w:p>
    <w:sectPr w:rsidR="004713D5" w:rsidRPr="004713D5" w:rsidSect="004713D5">
      <w:pgSz w:w="11906" w:h="16838"/>
      <w:pgMar w:top="1440" w:right="2077" w:bottom="1440" w:left="2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26"/>
    <w:rsid w:val="000F62F5"/>
    <w:rsid w:val="002C23A5"/>
    <w:rsid w:val="00352067"/>
    <w:rsid w:val="003E3F37"/>
    <w:rsid w:val="004713D5"/>
    <w:rsid w:val="00510C1E"/>
    <w:rsid w:val="007D0A42"/>
    <w:rsid w:val="008173D9"/>
    <w:rsid w:val="008E1AA2"/>
    <w:rsid w:val="00B52687"/>
    <w:rsid w:val="00C76A26"/>
    <w:rsid w:val="00E65E24"/>
    <w:rsid w:val="00EC3261"/>
    <w:rsid w:val="00F84127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243D9"/>
  <w15:chartTrackingRefBased/>
  <w15:docId w15:val="{E61FBED4-15E4-4581-8CDB-8E3B3C39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271E8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F271E8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BE11-6501-4951-9505-6EE2DEF8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庄</dc:creator>
  <cp:keywords/>
  <dc:description/>
  <cp:lastModifiedBy>博文 庄</cp:lastModifiedBy>
  <cp:revision>5</cp:revision>
  <dcterms:created xsi:type="dcterms:W3CDTF">2024-12-28T11:21:00Z</dcterms:created>
  <dcterms:modified xsi:type="dcterms:W3CDTF">2024-12-28T13:03:00Z</dcterms:modified>
</cp:coreProperties>
</file>